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3C6B82">
              <w:rPr>
                <w:rFonts w:ascii="Times New Roman" w:hAnsi="Times New Roman" w:cs="Times New Roman"/>
                <w:color w:val="000000"/>
              </w:rPr>
              <w:t>33002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6B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1DB7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7F1DB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6B8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1DB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3C6B82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2D82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C41943-87F7-40EE-B135-D24C6A03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6B77-5E74-46C4-A7D3-E5ED00EE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